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C37D9F">
              <w:t xml:space="preserve"> </w:t>
            </w:r>
            <w:bookmarkStart w:id="1" w:name="_GoBack"/>
            <w:bookmarkEnd w:id="1"/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2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3597F63F" w:rsidR="009421EE" w:rsidRPr="00F032C0" w:rsidRDefault="00E23654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lsesmøde (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).</w:t>
            </w:r>
            <w:r w:rsidR="00C66570">
              <w:rPr>
                <w:sz w:val="18"/>
                <w:szCs w:val="18"/>
              </w:rPr>
              <w:t xml:space="preserve"> 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3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3"/>
          </w:p>
        </w:tc>
        <w:tc>
          <w:tcPr>
            <w:tcW w:w="5925" w:type="dxa"/>
            <w:gridSpan w:val="2"/>
          </w:tcPr>
          <w:p w14:paraId="2FFF15A0" w14:textId="36B7DE56" w:rsidR="009421EE" w:rsidRPr="00F032C0" w:rsidRDefault="008903B6" w:rsidP="008903B6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3654">
              <w:rPr>
                <w:sz w:val="18"/>
                <w:szCs w:val="18"/>
              </w:rPr>
              <w:t>. juni 2020 kl. 10-11.30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4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4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286A04EC" w:rsidR="009421EE" w:rsidRPr="00F032C0" w:rsidRDefault="00E23654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FC15B31" w14:textId="3F90A18B" w:rsidR="00C23A38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Verdensmål</w:t>
            </w:r>
            <w:r w:rsidR="00C74B4E">
              <w:rPr>
                <w:b/>
              </w:rPr>
              <w:t>.</w:t>
            </w:r>
          </w:p>
          <w:p w14:paraId="2A921682" w14:textId="417637DE" w:rsidR="00C74B4E" w:rsidRDefault="00C74B4E" w:rsidP="00C74B4E">
            <w:pPr>
              <w:pStyle w:val="Listeafsnit"/>
              <w:rPr>
                <w:b/>
              </w:rPr>
            </w:pPr>
          </w:p>
          <w:p w14:paraId="6F4A13CA" w14:textId="7AB5E691" w:rsidR="00C74B4E" w:rsidRPr="00C74B4E" w:rsidRDefault="00C74B4E" w:rsidP="00C74B4E">
            <w:pPr>
              <w:pStyle w:val="Listeafsnit"/>
            </w:pPr>
            <w:r>
              <w:t xml:space="preserve">Marianne Sandvei deltager i behandlingen af punktet. </w:t>
            </w:r>
          </w:p>
          <w:p w14:paraId="35597E5C" w14:textId="45516CA2" w:rsidR="00C23A38" w:rsidRDefault="00C23A38" w:rsidP="00C23A38">
            <w:pPr>
              <w:pStyle w:val="Listeafsni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89297E3" w14:textId="77777777" w:rsidR="00E23654" w:rsidRDefault="00E23654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Udviklinger i </w:t>
            </w:r>
            <w:proofErr w:type="spellStart"/>
            <w:r>
              <w:rPr>
                <w:b/>
              </w:rPr>
              <w:t>corona</w:t>
            </w:r>
            <w:proofErr w:type="spellEnd"/>
            <w:r>
              <w:rPr>
                <w:b/>
              </w:rPr>
              <w:t xml:space="preserve">-situationen. </w:t>
            </w:r>
          </w:p>
          <w:p w14:paraId="525FB17B" w14:textId="77777777" w:rsidR="00C23A38" w:rsidRDefault="00C23A38" w:rsidP="00C23A38">
            <w:pPr>
              <w:pStyle w:val="Listeafsnit"/>
              <w:rPr>
                <w:b/>
              </w:rPr>
            </w:pPr>
          </w:p>
          <w:p w14:paraId="73D1EBAC" w14:textId="77777777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285D5371" w14:textId="77777777" w:rsidR="00C23A38" w:rsidRPr="009F289D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1F56E27B" w14:textId="77777777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 xml:space="preserve"> 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2B96FE" w14:textId="43B25DCD" w:rsidR="00862D3A" w:rsidRDefault="00C23A38" w:rsidP="003037D1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64B973D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5" w:name="LAN_BestRegards"/>
          </w:p>
          <w:p w14:paraId="1CC8E143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1A8327E4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2B328D68" w:rsidR="00C66570" w:rsidRDefault="008903B6" w:rsidP="00C66570">
                                <w:pPr>
                                  <w:pStyle w:val="Template-Department"/>
                                </w:pPr>
                                <w:r>
                                  <w:t>7,. juni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2B328D68" w:rsidR="00C66570" w:rsidRDefault="008903B6" w:rsidP="00C66570">
                          <w:pPr>
                            <w:pStyle w:val="Template-Department"/>
                          </w:pPr>
                          <w:r>
                            <w:t>7,. juni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AF4-AAAB-4454-9302-01BD2980AE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4212f-45a6-4f59-8908-6205128fd413"/>
    <ds:schemaRef ds:uri="http://purl.org/dc/terms/"/>
    <ds:schemaRef ds:uri="http://schemas.openxmlformats.org/package/2006/metadata/core-properties"/>
    <ds:schemaRef ds:uri="4de22789-8617-47dd-b377-7468d43e41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9E7254-B8D5-4EF2-BF44-66AD94B68D6F}"/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85724-6630-4222-931D-BC3B6A65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0-06-07T09:28:00Z</dcterms:created>
  <dcterms:modified xsi:type="dcterms:W3CDTF">2020-06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  <property fmtid="{D5CDD505-2E9C-101B-9397-08002B2CF9AE}" pid="6" name="OfficeInstanceGUID">
    <vt:lpwstr>{F16C38FE-2640-4210-9A89-B9B6797638C1}</vt:lpwstr>
  </property>
</Properties>
</file>